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8CE2" w14:textId="77777777" w:rsidR="00B27F8B" w:rsidRPr="00BA40F0" w:rsidRDefault="00B27F8B" w:rsidP="00B52FBF">
      <w:pPr>
        <w:keepNext/>
        <w:spacing w:after="0"/>
        <w:rPr>
          <w:sz w:val="28"/>
          <w:szCs w:val="28"/>
        </w:rPr>
      </w:pPr>
      <w:r w:rsidRPr="00BA40F0">
        <w:rPr>
          <w:sz w:val="28"/>
          <w:szCs w:val="28"/>
        </w:rPr>
        <w:t xml:space="preserve">          </w:t>
      </w:r>
      <w:r w:rsidR="00000000">
        <w:rPr>
          <w:sz w:val="28"/>
          <w:szCs w:val="28"/>
        </w:rPr>
        <w:pict w14:anchorId="582C6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ed="t">
            <v:fill color2="black"/>
            <v:imagedata r:id="rId8" o:title=""/>
          </v:shape>
        </w:pict>
      </w:r>
      <w:r w:rsidRPr="00BA40F0">
        <w:rPr>
          <w:sz w:val="28"/>
          <w:szCs w:val="28"/>
        </w:rPr>
        <w:tab/>
      </w:r>
      <w:r w:rsidRPr="00BA40F0">
        <w:rPr>
          <w:sz w:val="28"/>
          <w:szCs w:val="28"/>
        </w:rPr>
        <w:tab/>
      </w:r>
      <w:r w:rsidRPr="00BA40F0">
        <w:rPr>
          <w:sz w:val="28"/>
          <w:szCs w:val="28"/>
        </w:rPr>
        <w:tab/>
      </w:r>
      <w:r w:rsidRPr="00BA40F0">
        <w:rPr>
          <w:sz w:val="28"/>
          <w:szCs w:val="28"/>
        </w:rPr>
        <w:tab/>
      </w:r>
      <w:r w:rsidRPr="00BA40F0">
        <w:rPr>
          <w:sz w:val="28"/>
          <w:szCs w:val="28"/>
        </w:rPr>
        <w:tab/>
      </w:r>
      <w:r w:rsidRPr="00BA40F0">
        <w:rPr>
          <w:sz w:val="28"/>
          <w:szCs w:val="28"/>
        </w:rPr>
        <w:tab/>
      </w:r>
      <w:r w:rsidRPr="00BA40F0">
        <w:rPr>
          <w:sz w:val="28"/>
          <w:szCs w:val="28"/>
        </w:rPr>
        <w:tab/>
      </w:r>
    </w:p>
    <w:p w14:paraId="42159B35" w14:textId="77777777" w:rsidR="00B27F8B" w:rsidRPr="00BA40F0" w:rsidRDefault="00B27F8B" w:rsidP="00B52FBF">
      <w:pPr>
        <w:keepNext/>
        <w:spacing w:after="0"/>
        <w:ind w:left="-567" w:hanging="142"/>
        <w:rPr>
          <w:rFonts w:ascii="Times New Roman" w:hAnsi="Times New Roman"/>
          <w:b/>
          <w:bCs/>
          <w:sz w:val="28"/>
          <w:szCs w:val="28"/>
        </w:rPr>
      </w:pPr>
      <w:r w:rsidRPr="00BA40F0">
        <w:rPr>
          <w:rFonts w:ascii="Times New Roman" w:hAnsi="Times New Roman"/>
          <w:b/>
          <w:bCs/>
          <w:sz w:val="28"/>
          <w:szCs w:val="28"/>
        </w:rPr>
        <w:t xml:space="preserve">            REPUBLIKA HRVATSKA</w:t>
      </w:r>
    </w:p>
    <w:p w14:paraId="51F029AD" w14:textId="77777777" w:rsidR="00B27F8B" w:rsidRPr="00BA40F0" w:rsidRDefault="00B27F8B" w:rsidP="00B52FBF">
      <w:pPr>
        <w:keepNext/>
        <w:spacing w:after="0"/>
        <w:ind w:left="-567" w:hanging="142"/>
        <w:rPr>
          <w:rFonts w:ascii="Times New Roman" w:hAnsi="Times New Roman"/>
          <w:b/>
          <w:bCs/>
          <w:sz w:val="28"/>
          <w:szCs w:val="28"/>
        </w:rPr>
      </w:pPr>
      <w:r w:rsidRPr="00BA40F0">
        <w:rPr>
          <w:rFonts w:ascii="Times New Roman" w:hAnsi="Times New Roman"/>
          <w:b/>
          <w:bCs/>
          <w:sz w:val="28"/>
          <w:szCs w:val="28"/>
        </w:rPr>
        <w:t>VUKOVARSKO-SRIJEMSKA ŽUPANIJA</w:t>
      </w:r>
    </w:p>
    <w:p w14:paraId="057BC17F" w14:textId="77777777" w:rsidR="00B27F8B" w:rsidRPr="00BA40F0" w:rsidRDefault="00B27F8B" w:rsidP="00B52FBF">
      <w:pPr>
        <w:keepNext/>
        <w:spacing w:after="0"/>
        <w:ind w:left="-709"/>
        <w:rPr>
          <w:rFonts w:ascii="Times New Roman" w:hAnsi="Times New Roman"/>
          <w:b/>
          <w:bCs/>
          <w:sz w:val="28"/>
          <w:szCs w:val="28"/>
        </w:rPr>
      </w:pPr>
      <w:r w:rsidRPr="00BA40F0">
        <w:rPr>
          <w:rFonts w:ascii="Times New Roman" w:hAnsi="Times New Roman"/>
          <w:b/>
          <w:bCs/>
          <w:sz w:val="28"/>
          <w:szCs w:val="28"/>
        </w:rPr>
        <w:t xml:space="preserve">                    OPĆINA LOVAS</w:t>
      </w:r>
    </w:p>
    <w:p w14:paraId="77BACAF9" w14:textId="77777777" w:rsidR="00B27F8B" w:rsidRPr="00BA40F0" w:rsidRDefault="00B27F8B" w:rsidP="00B52FBF">
      <w:pPr>
        <w:keepNext/>
        <w:spacing w:after="0"/>
        <w:ind w:left="-709"/>
        <w:rPr>
          <w:rFonts w:ascii="Times New Roman" w:hAnsi="Times New Roman"/>
          <w:sz w:val="28"/>
          <w:szCs w:val="28"/>
        </w:rPr>
      </w:pPr>
      <w:r w:rsidRPr="00BA40F0">
        <w:rPr>
          <w:rFonts w:ascii="Times New Roman" w:hAnsi="Times New Roman"/>
          <w:b/>
          <w:bCs/>
          <w:sz w:val="28"/>
          <w:szCs w:val="28"/>
        </w:rPr>
        <w:t xml:space="preserve">              OPĆINSKI NAČELNIK</w:t>
      </w:r>
      <w:r w:rsidRPr="00BA40F0">
        <w:rPr>
          <w:rFonts w:ascii="Times New Roman" w:hAnsi="Times New Roman"/>
          <w:sz w:val="28"/>
          <w:szCs w:val="28"/>
        </w:rPr>
        <w:tab/>
      </w:r>
      <w:r w:rsidRPr="00BA40F0">
        <w:rPr>
          <w:rFonts w:ascii="Times New Roman" w:hAnsi="Times New Roman"/>
          <w:sz w:val="28"/>
          <w:szCs w:val="28"/>
        </w:rPr>
        <w:tab/>
      </w:r>
      <w:r w:rsidRPr="00BA40F0">
        <w:rPr>
          <w:rFonts w:ascii="Times New Roman" w:hAnsi="Times New Roman"/>
          <w:sz w:val="28"/>
          <w:szCs w:val="28"/>
        </w:rPr>
        <w:tab/>
      </w:r>
      <w:r w:rsidRPr="00BA40F0">
        <w:rPr>
          <w:rFonts w:ascii="Times New Roman" w:hAnsi="Times New Roman"/>
          <w:sz w:val="28"/>
          <w:szCs w:val="28"/>
        </w:rPr>
        <w:tab/>
      </w:r>
      <w:r w:rsidRPr="00BA40F0">
        <w:rPr>
          <w:rFonts w:ascii="Times New Roman" w:hAnsi="Times New Roman"/>
          <w:sz w:val="28"/>
          <w:szCs w:val="28"/>
        </w:rPr>
        <w:tab/>
      </w:r>
    </w:p>
    <w:p w14:paraId="5409A83E" w14:textId="52A5E1FA" w:rsidR="00B27F8B" w:rsidRPr="00BA40F0" w:rsidRDefault="000F1BF6" w:rsidP="00B52FBF">
      <w:pPr>
        <w:keepNext/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BA40F0">
        <w:rPr>
          <w:rFonts w:ascii="Times New Roman" w:hAnsi="Times New Roman"/>
          <w:sz w:val="28"/>
          <w:szCs w:val="28"/>
        </w:rPr>
        <w:t>KLASA</w:t>
      </w:r>
      <w:r w:rsidR="00B27F8B" w:rsidRPr="00BA40F0">
        <w:rPr>
          <w:rFonts w:ascii="Times New Roman" w:hAnsi="Times New Roman"/>
          <w:sz w:val="28"/>
          <w:szCs w:val="28"/>
        </w:rPr>
        <w:t xml:space="preserve">: </w:t>
      </w:r>
      <w:r w:rsidR="00EF3B01" w:rsidRPr="00BA40F0">
        <w:rPr>
          <w:rFonts w:ascii="Times New Roman" w:hAnsi="Times New Roman"/>
          <w:sz w:val="28"/>
          <w:szCs w:val="28"/>
        </w:rPr>
        <w:t>604-01/2</w:t>
      </w:r>
      <w:r w:rsidR="00D94324" w:rsidRPr="00BA40F0">
        <w:rPr>
          <w:rFonts w:ascii="Times New Roman" w:hAnsi="Times New Roman"/>
          <w:sz w:val="28"/>
          <w:szCs w:val="28"/>
        </w:rPr>
        <w:t>6</w:t>
      </w:r>
      <w:r w:rsidR="00B27F8B" w:rsidRPr="00BA40F0">
        <w:rPr>
          <w:rFonts w:ascii="Times New Roman" w:hAnsi="Times New Roman"/>
          <w:sz w:val="28"/>
          <w:szCs w:val="28"/>
        </w:rPr>
        <w:t>-01</w:t>
      </w:r>
      <w:r w:rsidR="00C75744" w:rsidRPr="00BA40F0">
        <w:rPr>
          <w:rFonts w:ascii="Times New Roman" w:hAnsi="Times New Roman"/>
          <w:sz w:val="28"/>
          <w:szCs w:val="28"/>
        </w:rPr>
        <w:t>/</w:t>
      </w:r>
      <w:r w:rsidR="001C1C0C">
        <w:rPr>
          <w:rFonts w:ascii="Times New Roman" w:hAnsi="Times New Roman"/>
          <w:sz w:val="28"/>
          <w:szCs w:val="28"/>
        </w:rPr>
        <w:t>2</w:t>
      </w:r>
      <w:r w:rsidR="00B27F8B" w:rsidRPr="00BA40F0">
        <w:rPr>
          <w:rFonts w:ascii="Times New Roman" w:hAnsi="Times New Roman"/>
          <w:sz w:val="28"/>
          <w:szCs w:val="28"/>
        </w:rPr>
        <w:tab/>
      </w:r>
      <w:r w:rsidR="00B27F8B" w:rsidRPr="00BA40F0">
        <w:rPr>
          <w:rFonts w:ascii="Times New Roman" w:hAnsi="Times New Roman"/>
          <w:sz w:val="28"/>
          <w:szCs w:val="28"/>
        </w:rPr>
        <w:tab/>
      </w:r>
      <w:r w:rsidR="00B27F8B" w:rsidRPr="00BA40F0">
        <w:rPr>
          <w:rFonts w:ascii="Times New Roman" w:hAnsi="Times New Roman"/>
          <w:sz w:val="28"/>
          <w:szCs w:val="28"/>
        </w:rPr>
        <w:tab/>
      </w:r>
      <w:r w:rsidR="00B27F8B" w:rsidRPr="00BA40F0">
        <w:rPr>
          <w:rFonts w:ascii="Times New Roman" w:hAnsi="Times New Roman"/>
          <w:sz w:val="28"/>
          <w:szCs w:val="28"/>
        </w:rPr>
        <w:tab/>
      </w:r>
      <w:r w:rsidR="004A60EA" w:rsidRPr="00BA40F0">
        <w:rPr>
          <w:rFonts w:ascii="Times New Roman" w:hAnsi="Times New Roman"/>
          <w:sz w:val="28"/>
          <w:szCs w:val="28"/>
        </w:rPr>
        <w:tab/>
      </w:r>
    </w:p>
    <w:p w14:paraId="1188410C" w14:textId="60CE4B00" w:rsidR="000F1BF6" w:rsidRPr="00BA40F0" w:rsidRDefault="000F1BF6" w:rsidP="000F1BF6">
      <w:pPr>
        <w:keepNext/>
        <w:spacing w:after="0"/>
        <w:rPr>
          <w:rFonts w:ascii="Times New Roman" w:hAnsi="Times New Roman"/>
          <w:sz w:val="28"/>
          <w:szCs w:val="28"/>
        </w:rPr>
      </w:pPr>
      <w:r w:rsidRPr="00BA40F0">
        <w:rPr>
          <w:rFonts w:ascii="Times New Roman" w:hAnsi="Times New Roman"/>
          <w:sz w:val="28"/>
          <w:szCs w:val="28"/>
        </w:rPr>
        <w:t>URBROJ: 2196</w:t>
      </w:r>
      <w:r w:rsidR="007925BA" w:rsidRPr="00BA40F0">
        <w:rPr>
          <w:rFonts w:ascii="Times New Roman" w:hAnsi="Times New Roman"/>
          <w:sz w:val="28"/>
          <w:szCs w:val="28"/>
        </w:rPr>
        <w:t>-07-02-</w:t>
      </w:r>
      <w:r w:rsidR="00EF3B01" w:rsidRPr="00BA40F0">
        <w:rPr>
          <w:rFonts w:ascii="Times New Roman" w:hAnsi="Times New Roman"/>
          <w:sz w:val="28"/>
          <w:szCs w:val="28"/>
        </w:rPr>
        <w:t>2</w:t>
      </w:r>
      <w:r w:rsidR="00D94324" w:rsidRPr="00BA40F0">
        <w:rPr>
          <w:rFonts w:ascii="Times New Roman" w:hAnsi="Times New Roman"/>
          <w:sz w:val="28"/>
          <w:szCs w:val="28"/>
        </w:rPr>
        <w:t>6</w:t>
      </w:r>
      <w:r w:rsidR="00EF3B01" w:rsidRPr="00BA40F0">
        <w:rPr>
          <w:rFonts w:ascii="Times New Roman" w:hAnsi="Times New Roman"/>
          <w:sz w:val="28"/>
          <w:szCs w:val="28"/>
        </w:rPr>
        <w:t>-</w:t>
      </w:r>
      <w:r w:rsidR="00716578">
        <w:rPr>
          <w:rFonts w:ascii="Times New Roman" w:hAnsi="Times New Roman"/>
          <w:sz w:val="28"/>
          <w:szCs w:val="28"/>
        </w:rPr>
        <w:t>2</w:t>
      </w:r>
      <w:r w:rsidR="004A60EA" w:rsidRPr="00BA40F0">
        <w:rPr>
          <w:rFonts w:ascii="Times New Roman" w:hAnsi="Times New Roman"/>
          <w:sz w:val="28"/>
          <w:szCs w:val="28"/>
        </w:rPr>
        <w:tab/>
      </w:r>
      <w:r w:rsidR="004A60EA" w:rsidRPr="00BA40F0">
        <w:rPr>
          <w:rFonts w:ascii="Times New Roman" w:hAnsi="Times New Roman"/>
          <w:sz w:val="28"/>
          <w:szCs w:val="28"/>
        </w:rPr>
        <w:tab/>
      </w:r>
      <w:r w:rsidR="004A60EA" w:rsidRPr="00BA40F0">
        <w:rPr>
          <w:rFonts w:ascii="Times New Roman" w:hAnsi="Times New Roman"/>
          <w:sz w:val="28"/>
          <w:szCs w:val="28"/>
        </w:rPr>
        <w:tab/>
      </w:r>
    </w:p>
    <w:p w14:paraId="333419C4" w14:textId="09B5B6F5" w:rsidR="00B52FBF" w:rsidRDefault="00B27F8B" w:rsidP="000F1BF6">
      <w:pPr>
        <w:keepNext/>
        <w:spacing w:after="0"/>
        <w:rPr>
          <w:rFonts w:ascii="Times New Roman" w:hAnsi="Times New Roman"/>
          <w:sz w:val="28"/>
          <w:szCs w:val="28"/>
        </w:rPr>
      </w:pPr>
      <w:r w:rsidRPr="00BA40F0">
        <w:rPr>
          <w:rFonts w:ascii="Times New Roman" w:hAnsi="Times New Roman"/>
          <w:sz w:val="28"/>
          <w:szCs w:val="28"/>
        </w:rPr>
        <w:t xml:space="preserve">U Lovasu, </w:t>
      </w:r>
      <w:r w:rsidR="00275AB8">
        <w:rPr>
          <w:rFonts w:ascii="Times New Roman" w:hAnsi="Times New Roman"/>
          <w:sz w:val="28"/>
          <w:szCs w:val="28"/>
        </w:rPr>
        <w:t>7</w:t>
      </w:r>
      <w:r w:rsidR="00D94324" w:rsidRPr="00BA40F0">
        <w:rPr>
          <w:rFonts w:ascii="Times New Roman" w:hAnsi="Times New Roman"/>
          <w:sz w:val="28"/>
          <w:szCs w:val="28"/>
        </w:rPr>
        <w:t>. srpnja 2026</w:t>
      </w:r>
      <w:r w:rsidR="00B52FBF" w:rsidRPr="00BA40F0">
        <w:rPr>
          <w:rFonts w:ascii="Times New Roman" w:hAnsi="Times New Roman"/>
          <w:sz w:val="28"/>
          <w:szCs w:val="28"/>
        </w:rPr>
        <w:t>.</w:t>
      </w:r>
    </w:p>
    <w:p w14:paraId="76405DAC" w14:textId="77777777" w:rsidR="00BA40F0" w:rsidRPr="00BA40F0" w:rsidRDefault="00BA40F0" w:rsidP="000F1BF6">
      <w:pPr>
        <w:keepNext/>
        <w:spacing w:after="0"/>
        <w:rPr>
          <w:rFonts w:ascii="Times New Roman" w:hAnsi="Times New Roman"/>
          <w:sz w:val="28"/>
          <w:szCs w:val="28"/>
        </w:rPr>
      </w:pPr>
    </w:p>
    <w:p w14:paraId="73318377" w14:textId="37F2A07E" w:rsidR="00011A0F" w:rsidRPr="00011A0F" w:rsidRDefault="00011A0F" w:rsidP="00011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Na temelju Odluke o raspisivanju Javnog poziva za dodjelu prigodnih novčanih nagrada uspješnim učenicima s područja Općine Lovas za školsku godinu 2025./2026. od dana </w:t>
      </w:r>
      <w:r w:rsidR="00BA4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>. srpnja 2026. godine, općinska načelnica Općine Lovas raspisuje</w:t>
      </w:r>
      <w:r w:rsidR="00BA40F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8D5834" w14:textId="41224E0C" w:rsidR="00011A0F" w:rsidRPr="00011A0F" w:rsidRDefault="00BA40F0" w:rsidP="0001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AVNI POZIV</w:t>
      </w:r>
    </w:p>
    <w:p w14:paraId="427D92FD" w14:textId="77777777" w:rsidR="00011A0F" w:rsidRDefault="00011A0F" w:rsidP="0001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za dodjelu prigodnih novčanih nagrada uspješnim učenicima s područja Općine Lovas za školsku godinu 2025./2026.</w:t>
      </w:r>
    </w:p>
    <w:p w14:paraId="07A75C7E" w14:textId="77777777" w:rsidR="00011A0F" w:rsidRPr="00011A0F" w:rsidRDefault="00011A0F" w:rsidP="0001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B983AB" w14:textId="77777777" w:rsid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I. Predmet Javnog poziva</w:t>
      </w:r>
    </w:p>
    <w:p w14:paraId="667CD46A" w14:textId="2A8F1230" w:rsidR="00011A0F" w:rsidRDefault="00011A0F" w:rsidP="00011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br/>
        <w:t>Predmet ovog Javnog poziva je dodjela prigodnih novčanih nagrada učenicima osnovnih i srednjih škola s prebivalištem na području Općine Lovas koji su u netom završenoj školskoj godini 2025./2026. ostvarili izniman uspjeh u školovanju.</w:t>
      </w:r>
    </w:p>
    <w:p w14:paraId="5A966AB5" w14:textId="77777777" w:rsidR="00011A0F" w:rsidRP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15F850" w14:textId="77777777" w:rsid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II. Kategorije i iznosi nagrada</w:t>
      </w:r>
    </w:p>
    <w:p w14:paraId="5DEDE4E9" w14:textId="60FD14DB" w:rsid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br/>
        <w:t>Financijska sredstva dodjeljuju se u tri kategorije:</w:t>
      </w:r>
    </w:p>
    <w:p w14:paraId="1EA10AF3" w14:textId="77777777" w:rsidR="00011A0F" w:rsidRP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73A8E5" w14:textId="1B38948C" w:rsidR="00011A0F" w:rsidRPr="00011A0F" w:rsidRDefault="00011A0F" w:rsidP="00011A0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Učenici osnov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ško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 s postignutim odličnim uspjehom (opći uspjeh </w:t>
      </w:r>
      <w:r w:rsidRPr="00275AB8">
        <w:rPr>
          <w:rFonts w:ascii="Times New Roman" w:eastAsia="Times New Roman" w:hAnsi="Times New Roman" w:cs="Times New Roman"/>
          <w:b/>
          <w:bCs/>
          <w:sz w:val="28"/>
          <w:szCs w:val="28"/>
        </w:rPr>
        <w:t>5,00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50,00 eura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32266" w14:textId="370DDD24" w:rsidR="00011A0F" w:rsidRPr="00011A0F" w:rsidRDefault="00011A0F" w:rsidP="00011A0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Učenici srednjih škola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 s postignutim odličnim uspjehom (opći uspjeh odli</w:t>
      </w:r>
      <w:r>
        <w:rPr>
          <w:rFonts w:ascii="Times New Roman" w:eastAsia="Times New Roman" w:hAnsi="Times New Roman" w:cs="Times New Roman"/>
          <w:sz w:val="28"/>
          <w:szCs w:val="28"/>
        </w:rPr>
        <w:t>č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 w:rsidRPr="00275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,50 – </w:t>
      </w:r>
      <w:r w:rsidR="00BA40F0" w:rsidRPr="00275AB8">
        <w:rPr>
          <w:rFonts w:ascii="Times New Roman" w:eastAsia="Times New Roman" w:hAnsi="Times New Roman" w:cs="Times New Roman"/>
          <w:b/>
          <w:bCs/>
          <w:sz w:val="28"/>
          <w:szCs w:val="28"/>
        </w:rPr>
        <w:t>5,00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100,00 eura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B6849" w14:textId="1157CD3F" w:rsidR="00011A0F" w:rsidRDefault="00011A0F" w:rsidP="00011A0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Učenici završnih razreda srednjih škola (maturanti)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 s postignutim </w:t>
      </w:r>
      <w:r w:rsidR="00275AB8">
        <w:rPr>
          <w:rFonts w:ascii="Times New Roman" w:eastAsia="Times New Roman" w:hAnsi="Times New Roman" w:cs="Times New Roman"/>
          <w:sz w:val="28"/>
          <w:szCs w:val="28"/>
        </w:rPr>
        <w:t>odličnim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 uspjehom </w:t>
      </w:r>
      <w:r w:rsidR="00275AB8">
        <w:rPr>
          <w:rFonts w:ascii="Times New Roman" w:eastAsia="Times New Roman" w:hAnsi="Times New Roman" w:cs="Times New Roman"/>
          <w:b/>
          <w:bCs/>
          <w:sz w:val="28"/>
          <w:szCs w:val="28"/>
        </w:rPr>
        <w:t>4,50 – 5,00)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500,00 eura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441EB2" w14:textId="77777777" w:rsidR="00011A0F" w:rsidRDefault="00011A0F" w:rsidP="00011A0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7383D0" w14:textId="77777777" w:rsidR="00011A0F" w:rsidRDefault="00011A0F" w:rsidP="00011A0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9FF454" w14:textId="77777777" w:rsidR="00011A0F" w:rsidRDefault="00011A0F" w:rsidP="00011A0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783656" w14:textId="77777777" w:rsidR="00011A0F" w:rsidRPr="00011A0F" w:rsidRDefault="00011A0F" w:rsidP="00011A0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6B62B7E" w14:textId="77777777" w:rsid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III. Opći uvjeti za prijavu</w:t>
      </w:r>
    </w:p>
    <w:p w14:paraId="2A0CB26E" w14:textId="79C932FE" w:rsidR="00011A0F" w:rsidRPr="00011A0F" w:rsidRDefault="00011A0F" w:rsidP="00011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br/>
        <w:t>Pravo na podnošenje prijave imaju učenici koji ispunjavaju sljedeće uvjete:</w:t>
      </w:r>
    </w:p>
    <w:p w14:paraId="4425EDBE" w14:textId="77777777" w:rsidR="00011A0F" w:rsidRPr="00011A0F" w:rsidRDefault="00011A0F" w:rsidP="00011A0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t>Da imaju prebivalište na području Općine Lovas.</w:t>
      </w:r>
    </w:p>
    <w:p w14:paraId="7E1E6C4F" w14:textId="77777777" w:rsidR="00011A0F" w:rsidRPr="00011A0F" w:rsidRDefault="00011A0F" w:rsidP="00011A0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t>Da su u školskoj godini 2025./2026. imali status redovitog učenika osnovne ili srednje škole.</w:t>
      </w:r>
    </w:p>
    <w:p w14:paraId="702E0E2E" w14:textId="77777777" w:rsidR="00011A0F" w:rsidRDefault="00011A0F" w:rsidP="00011A0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t>Da su ostvarili opći uspjeh definiran u točki II. ovog Poziva (dokazuje se svjedodžbom).</w:t>
      </w:r>
    </w:p>
    <w:p w14:paraId="301AAE67" w14:textId="77777777" w:rsidR="00011A0F" w:rsidRPr="00011A0F" w:rsidRDefault="00011A0F" w:rsidP="00011A0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E8530B3" w14:textId="77777777" w:rsid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IV. Potrebna dokumentacija</w:t>
      </w:r>
    </w:p>
    <w:p w14:paraId="31E2E1BD" w14:textId="0AA17153" w:rsidR="00011A0F" w:rsidRP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br/>
        <w:t>Za prijavu je potrebno dostaviti:</w:t>
      </w:r>
    </w:p>
    <w:p w14:paraId="67FAE035" w14:textId="77777777" w:rsidR="00011A0F" w:rsidRPr="00011A0F" w:rsidRDefault="00011A0F" w:rsidP="00011A0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Ispunjen i potpisan </w:t>
      </w: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Prijavni obrazac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 (podnosi roditelj/skrbnik za maloljetne učenike ili punoljetni učenik samostalno).</w:t>
      </w:r>
    </w:p>
    <w:p w14:paraId="1E783536" w14:textId="77777777" w:rsidR="00011A0F" w:rsidRPr="00011A0F" w:rsidRDefault="00011A0F" w:rsidP="00011A0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Presliku svjedodžbe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 za školsku godinu 2025./2026. (ili službeni ispis ocjena iz e-Dnevnika s vidljivim općim uspjehom).</w:t>
      </w:r>
    </w:p>
    <w:p w14:paraId="4008F1F5" w14:textId="77777777" w:rsidR="00011A0F" w:rsidRDefault="00011A0F" w:rsidP="00011A0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Presliku kartice tekućeg računa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 (IBAN) na koji će se izvršiti isplata nagrade (račun roditelja/skrbnika ili učenika).</w:t>
      </w:r>
    </w:p>
    <w:p w14:paraId="4CB40240" w14:textId="77777777" w:rsidR="00011A0F" w:rsidRPr="00011A0F" w:rsidRDefault="00011A0F" w:rsidP="00011A0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3290A66" w14:textId="77777777" w:rsid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V. Rok i način podnošenja prijava</w:t>
      </w:r>
    </w:p>
    <w:p w14:paraId="32371E72" w14:textId="21E8C661" w:rsid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br/>
        <w:t xml:space="preserve">Prijave s kompletnom dokumentacijom podnose se najkasnij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tum, </w:t>
      </w:r>
      <w:r w:rsidR="00275AB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1. srpnja 202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>godine.</w:t>
      </w:r>
    </w:p>
    <w:p w14:paraId="08871828" w14:textId="77777777" w:rsidR="00011A0F" w:rsidRP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97B81C" w14:textId="77777777" w:rsidR="00011A0F" w:rsidRPr="00011A0F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t>Prijave se mogu dostaviti:</w:t>
      </w:r>
    </w:p>
    <w:p w14:paraId="627EC297" w14:textId="2C071D21" w:rsidR="00011A0F" w:rsidRPr="00011A0F" w:rsidRDefault="00011A0F" w:rsidP="00011A0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Osobno ili poštom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 na adresu: Općina Lovas</w:t>
      </w:r>
      <w:r w:rsidR="00BA40F0">
        <w:rPr>
          <w:rFonts w:ascii="Times New Roman" w:eastAsia="Times New Roman" w:hAnsi="Times New Roman" w:cs="Times New Roman"/>
          <w:sz w:val="28"/>
          <w:szCs w:val="28"/>
        </w:rPr>
        <w:t>, Ante Starčevića 5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>, 32</w:t>
      </w:r>
      <w:r w:rsidR="00BA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>237 Lovas (s naznakom: „Javni poziv – nagrade za učenike“).</w:t>
      </w:r>
    </w:p>
    <w:p w14:paraId="33FC1271" w14:textId="6DA44568" w:rsidR="00011A0F" w:rsidRDefault="00011A0F" w:rsidP="00011A0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Elektroničkom poštom</w:t>
      </w:r>
      <w:r w:rsidRPr="00011A0F">
        <w:rPr>
          <w:rFonts w:ascii="Times New Roman" w:eastAsia="Times New Roman" w:hAnsi="Times New Roman" w:cs="Times New Roman"/>
          <w:sz w:val="28"/>
          <w:szCs w:val="28"/>
        </w:rPr>
        <w:t xml:space="preserve"> na e-mail adresu: </w:t>
      </w:r>
      <w:r w:rsidR="00BA40F0">
        <w:rPr>
          <w:rFonts w:ascii="Times New Roman" w:eastAsia="Times New Roman" w:hAnsi="Times New Roman" w:cs="Times New Roman"/>
          <w:sz w:val="28"/>
          <w:szCs w:val="28"/>
        </w:rPr>
        <w:t>info@lovas.</w:t>
      </w:r>
    </w:p>
    <w:p w14:paraId="073CAA4D" w14:textId="77777777" w:rsidR="00BA40F0" w:rsidRPr="00011A0F" w:rsidRDefault="00BA40F0" w:rsidP="00BA40F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84EE545" w14:textId="77777777" w:rsidR="00BA40F0" w:rsidRDefault="00011A0F" w:rsidP="00011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b/>
          <w:bCs/>
          <w:sz w:val="28"/>
          <w:szCs w:val="28"/>
        </w:rPr>
        <w:t>VI. Ostale odredbe</w:t>
      </w:r>
    </w:p>
    <w:p w14:paraId="5A00D1D5" w14:textId="1E6C6EAE" w:rsidR="00794779" w:rsidRPr="00BA40F0" w:rsidRDefault="00011A0F" w:rsidP="00BA4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0F">
        <w:rPr>
          <w:rFonts w:ascii="Times New Roman" w:eastAsia="Times New Roman" w:hAnsi="Times New Roman" w:cs="Times New Roman"/>
          <w:sz w:val="28"/>
          <w:szCs w:val="28"/>
        </w:rPr>
        <w:br/>
        <w:t xml:space="preserve">Nepravodobne i nepotpune prijave neće se uzeti u razmatranje. Sve dodatne informacije mogu se dobiti u Jedinstvenom upravnom odjelu Općine Lovas ili putem telefona na broj </w:t>
      </w:r>
      <w:r w:rsidR="00BA40F0">
        <w:rPr>
          <w:rFonts w:ascii="Times New Roman" w:eastAsia="Times New Roman" w:hAnsi="Times New Roman" w:cs="Times New Roman"/>
          <w:sz w:val="28"/>
          <w:szCs w:val="28"/>
        </w:rPr>
        <w:t>525-096.</w:t>
      </w:r>
    </w:p>
    <w:p w14:paraId="6C7EBD01" w14:textId="028F4450" w:rsidR="00625653" w:rsidRPr="00011A0F" w:rsidRDefault="00320B28" w:rsidP="00040E25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11A0F">
        <w:rPr>
          <w:rFonts w:ascii="Times New Roman" w:hAnsi="Times New Roman" w:cs="Times New Roman"/>
          <w:sz w:val="28"/>
          <w:szCs w:val="28"/>
        </w:rPr>
        <w:t>Općinska načelnica</w:t>
      </w:r>
    </w:p>
    <w:p w14:paraId="6FCE4B52" w14:textId="7D4148DC" w:rsidR="00A378C5" w:rsidRPr="00BA40F0" w:rsidRDefault="00040E25" w:rsidP="00BA40F0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11A0F">
        <w:rPr>
          <w:rFonts w:ascii="Times New Roman" w:hAnsi="Times New Roman" w:cs="Times New Roman"/>
          <w:sz w:val="28"/>
          <w:szCs w:val="28"/>
        </w:rPr>
        <w:t>Lea Vidić, mag.cult.</w:t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sectPr w:rsidR="00A378C5" w:rsidRPr="00BA40F0" w:rsidSect="00DC51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E1E9D" w14:textId="77777777" w:rsidR="00F13F80" w:rsidRDefault="00F13F80" w:rsidP="000F1BF6">
      <w:pPr>
        <w:spacing w:after="0" w:line="240" w:lineRule="auto"/>
      </w:pPr>
      <w:r>
        <w:separator/>
      </w:r>
    </w:p>
  </w:endnote>
  <w:endnote w:type="continuationSeparator" w:id="0">
    <w:p w14:paraId="146AC697" w14:textId="77777777" w:rsidR="00F13F80" w:rsidRDefault="00F13F80" w:rsidP="000F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1AAC" w14:textId="77777777" w:rsidR="000F1BF6" w:rsidRDefault="000F1BF6" w:rsidP="000F1BF6">
    <w:pPr>
      <w:keepNext/>
      <w:pBdr>
        <w:bottom w:val="single" w:sz="12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58D2F553" w14:textId="77777777" w:rsidR="000F1BF6" w:rsidRDefault="000F1BF6" w:rsidP="000F1BF6">
    <w:pPr>
      <w:keepNext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Lovas, A. Starčevića 5, 32 237 Lovas, MB: 2566010, OIB: 06939947940, </w:t>
    </w:r>
  </w:p>
  <w:p w14:paraId="301A5DE0" w14:textId="77777777" w:rsidR="000F1BF6" w:rsidRPr="000F1BF6" w:rsidRDefault="007925BA" w:rsidP="000F1BF6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BAN: HR4924850031823900009</w:t>
    </w:r>
  </w:p>
  <w:p w14:paraId="7E90235A" w14:textId="77777777" w:rsidR="000F1BF6" w:rsidRDefault="000F1B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4C83" w14:textId="77777777" w:rsidR="00F13F80" w:rsidRDefault="00F13F80" w:rsidP="000F1BF6">
      <w:pPr>
        <w:spacing w:after="0" w:line="240" w:lineRule="auto"/>
      </w:pPr>
      <w:r>
        <w:separator/>
      </w:r>
    </w:p>
  </w:footnote>
  <w:footnote w:type="continuationSeparator" w:id="0">
    <w:p w14:paraId="0E39FFB6" w14:textId="77777777" w:rsidR="00F13F80" w:rsidRDefault="00F13F80" w:rsidP="000F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2110F"/>
    <w:multiLevelType w:val="hybridMultilevel"/>
    <w:tmpl w:val="C3564E06"/>
    <w:lvl w:ilvl="0" w:tplc="CCE4FF1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4342AFE"/>
    <w:multiLevelType w:val="hybridMultilevel"/>
    <w:tmpl w:val="8B78F8EE"/>
    <w:lvl w:ilvl="0" w:tplc="CC126F7C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838"/>
    <w:multiLevelType w:val="hybridMultilevel"/>
    <w:tmpl w:val="9446CA20"/>
    <w:lvl w:ilvl="0" w:tplc="F330021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B10B29"/>
    <w:multiLevelType w:val="multilevel"/>
    <w:tmpl w:val="8C2C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74CCB"/>
    <w:multiLevelType w:val="hybridMultilevel"/>
    <w:tmpl w:val="21CE4DFC"/>
    <w:lvl w:ilvl="0" w:tplc="CBC03E08">
      <w:start w:val="3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96B7F85"/>
    <w:multiLevelType w:val="hybridMultilevel"/>
    <w:tmpl w:val="F69A128A"/>
    <w:lvl w:ilvl="0" w:tplc="E6A4E1F4">
      <w:start w:val="32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3A014CE"/>
    <w:multiLevelType w:val="hybridMultilevel"/>
    <w:tmpl w:val="17403D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AC3F14"/>
    <w:multiLevelType w:val="multilevel"/>
    <w:tmpl w:val="48E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16D36"/>
    <w:multiLevelType w:val="hybridMultilevel"/>
    <w:tmpl w:val="FC920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781C10"/>
    <w:multiLevelType w:val="multilevel"/>
    <w:tmpl w:val="A99E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769CD"/>
    <w:multiLevelType w:val="multilevel"/>
    <w:tmpl w:val="5ED0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1672C"/>
    <w:multiLevelType w:val="hybridMultilevel"/>
    <w:tmpl w:val="CD68A8CA"/>
    <w:lvl w:ilvl="0" w:tplc="B7F832F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DFF7D60"/>
    <w:multiLevelType w:val="hybridMultilevel"/>
    <w:tmpl w:val="DE8A1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02912">
    <w:abstractNumId w:val="0"/>
  </w:num>
  <w:num w:numId="2" w16cid:durableId="917639953">
    <w:abstractNumId w:val="4"/>
  </w:num>
  <w:num w:numId="3" w16cid:durableId="1376126098">
    <w:abstractNumId w:val="12"/>
  </w:num>
  <w:num w:numId="4" w16cid:durableId="384371536">
    <w:abstractNumId w:val="11"/>
  </w:num>
  <w:num w:numId="5" w16cid:durableId="1554657214">
    <w:abstractNumId w:val="5"/>
  </w:num>
  <w:num w:numId="6" w16cid:durableId="286354464">
    <w:abstractNumId w:val="1"/>
  </w:num>
  <w:num w:numId="7" w16cid:durableId="1905753767">
    <w:abstractNumId w:val="6"/>
  </w:num>
  <w:num w:numId="8" w16cid:durableId="2010790514">
    <w:abstractNumId w:val="8"/>
  </w:num>
  <w:num w:numId="9" w16cid:durableId="304773447">
    <w:abstractNumId w:val="2"/>
  </w:num>
  <w:num w:numId="10" w16cid:durableId="231309012">
    <w:abstractNumId w:val="10"/>
  </w:num>
  <w:num w:numId="11" w16cid:durableId="912162491">
    <w:abstractNumId w:val="9"/>
  </w:num>
  <w:num w:numId="12" w16cid:durableId="639769146">
    <w:abstractNumId w:val="3"/>
  </w:num>
  <w:num w:numId="13" w16cid:durableId="20054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F8B"/>
    <w:rsid w:val="00002F23"/>
    <w:rsid w:val="00011A0F"/>
    <w:rsid w:val="00040E25"/>
    <w:rsid w:val="00065789"/>
    <w:rsid w:val="000E5320"/>
    <w:rsid w:val="000F1BF6"/>
    <w:rsid w:val="00111F1E"/>
    <w:rsid w:val="00115A15"/>
    <w:rsid w:val="001316D9"/>
    <w:rsid w:val="00172749"/>
    <w:rsid w:val="00173ECC"/>
    <w:rsid w:val="0017651D"/>
    <w:rsid w:val="001C1C0C"/>
    <w:rsid w:val="001D06AE"/>
    <w:rsid w:val="001F05CC"/>
    <w:rsid w:val="002051CF"/>
    <w:rsid w:val="00275AB8"/>
    <w:rsid w:val="002926C7"/>
    <w:rsid w:val="002C2F8D"/>
    <w:rsid w:val="002F455D"/>
    <w:rsid w:val="0030064F"/>
    <w:rsid w:val="003063F2"/>
    <w:rsid w:val="00320B28"/>
    <w:rsid w:val="00331C89"/>
    <w:rsid w:val="003945C2"/>
    <w:rsid w:val="003E6542"/>
    <w:rsid w:val="003F5728"/>
    <w:rsid w:val="0045653E"/>
    <w:rsid w:val="004727E8"/>
    <w:rsid w:val="004A60EA"/>
    <w:rsid w:val="004B247F"/>
    <w:rsid w:val="004D5BC3"/>
    <w:rsid w:val="0054221B"/>
    <w:rsid w:val="0057298F"/>
    <w:rsid w:val="0058390A"/>
    <w:rsid w:val="005C684F"/>
    <w:rsid w:val="00625653"/>
    <w:rsid w:val="0067182E"/>
    <w:rsid w:val="00716578"/>
    <w:rsid w:val="0073477D"/>
    <w:rsid w:val="00763CDB"/>
    <w:rsid w:val="007925BA"/>
    <w:rsid w:val="00794779"/>
    <w:rsid w:val="007A076B"/>
    <w:rsid w:val="008D72B1"/>
    <w:rsid w:val="0091716D"/>
    <w:rsid w:val="0095765E"/>
    <w:rsid w:val="00962BE7"/>
    <w:rsid w:val="00A20229"/>
    <w:rsid w:val="00A378C5"/>
    <w:rsid w:val="00A608E6"/>
    <w:rsid w:val="00A916E0"/>
    <w:rsid w:val="00B106E1"/>
    <w:rsid w:val="00B20972"/>
    <w:rsid w:val="00B27F8B"/>
    <w:rsid w:val="00B37313"/>
    <w:rsid w:val="00B52FBF"/>
    <w:rsid w:val="00B94A66"/>
    <w:rsid w:val="00BA40F0"/>
    <w:rsid w:val="00C1340F"/>
    <w:rsid w:val="00C271EE"/>
    <w:rsid w:val="00C360D4"/>
    <w:rsid w:val="00C40CF9"/>
    <w:rsid w:val="00C75744"/>
    <w:rsid w:val="00C94C1B"/>
    <w:rsid w:val="00CD7164"/>
    <w:rsid w:val="00D15617"/>
    <w:rsid w:val="00D94324"/>
    <w:rsid w:val="00DB4D3E"/>
    <w:rsid w:val="00DB6475"/>
    <w:rsid w:val="00DC26A1"/>
    <w:rsid w:val="00DC5190"/>
    <w:rsid w:val="00DE4404"/>
    <w:rsid w:val="00E0110E"/>
    <w:rsid w:val="00E07960"/>
    <w:rsid w:val="00E4375D"/>
    <w:rsid w:val="00EA62CA"/>
    <w:rsid w:val="00EF3B01"/>
    <w:rsid w:val="00F13F80"/>
    <w:rsid w:val="00F63222"/>
    <w:rsid w:val="00F70DC9"/>
    <w:rsid w:val="00F87893"/>
    <w:rsid w:val="00F9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D1056"/>
  <w15:docId w15:val="{B24D8DEB-74DB-4C13-BB15-35AB0366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F8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09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F1BF6"/>
  </w:style>
  <w:style w:type="paragraph" w:styleId="Podnoje">
    <w:name w:val="footer"/>
    <w:basedOn w:val="Normal"/>
    <w:link w:val="Podno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F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D7DD-3796-4DC3-B521-8674E7F0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ovas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aša</dc:creator>
  <cp:lastModifiedBy>Lea Vidić</cp:lastModifiedBy>
  <cp:revision>49</cp:revision>
  <cp:lastPrinted>2026-07-06T08:32:00Z</cp:lastPrinted>
  <dcterms:created xsi:type="dcterms:W3CDTF">2016-09-12T10:15:00Z</dcterms:created>
  <dcterms:modified xsi:type="dcterms:W3CDTF">2026-07-07T07:08:00Z</dcterms:modified>
</cp:coreProperties>
</file>